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DDB5" w14:textId="08986EC7" w:rsidR="00DD3084" w:rsidRPr="003D0A35" w:rsidRDefault="00652AC5" w:rsidP="00DD3084">
      <w:pPr>
        <w:jc w:val="right"/>
        <w:rPr>
          <w:sz w:val="32"/>
        </w:rPr>
      </w:pPr>
      <w:r w:rsidRPr="003D0A35"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372CF" wp14:editId="015DDCFB">
                <wp:simplePos x="0" y="0"/>
                <wp:positionH relativeFrom="column">
                  <wp:posOffset>685800</wp:posOffset>
                </wp:positionH>
                <wp:positionV relativeFrom="paragraph">
                  <wp:posOffset>-180340</wp:posOffset>
                </wp:positionV>
                <wp:extent cx="2514600" cy="9144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6FA7" w14:textId="17B6118B" w:rsidR="00DF3C4F" w:rsidRDefault="00DF3C4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CBB19A" wp14:editId="68ABDD6F">
                                  <wp:extent cx="1966595" cy="1010565"/>
                                  <wp:effectExtent l="0" t="0" r="0" b="0"/>
                                  <wp:docPr id="1185870863" name="Image 1185870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JO BURGIEN.pd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508" cy="1011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72C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54pt;margin-top:-14.2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" filled="f" stroked="f">
                <v:textbox>
                  <w:txbxContent>
                    <w:p w14:paraId="28536FA7" w14:textId="17B6118B" w:rsidR="00DF3C4F" w:rsidRDefault="00DF3C4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CBB19A" wp14:editId="68ABDD6F">
                            <wp:extent cx="1966595" cy="1010565"/>
                            <wp:effectExtent l="0" t="0" r="0" b="0"/>
                            <wp:docPr id="1185870863" name="Image 1185870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JO BURGIEN.pd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508" cy="1011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A35">
        <w:rPr>
          <w:b/>
          <w:sz w:val="32"/>
        </w:rPr>
        <w:t>C</w:t>
      </w:r>
      <w:r w:rsidR="00505577" w:rsidRPr="003D0A35">
        <w:rPr>
          <w:b/>
          <w:sz w:val="32"/>
        </w:rPr>
        <w:t>ontact </w:t>
      </w:r>
      <w:r w:rsidR="001D1F7E" w:rsidRPr="003D0A35">
        <w:rPr>
          <w:b/>
          <w:sz w:val="32"/>
        </w:rPr>
        <w:t xml:space="preserve">: </w:t>
      </w:r>
      <w:r w:rsidR="001D1F7E" w:rsidRPr="003D0A35">
        <w:rPr>
          <w:sz w:val="32"/>
        </w:rPr>
        <w:t>Site</w:t>
      </w:r>
      <w:r w:rsidR="00DD3084">
        <w:rPr>
          <w:sz w:val="32"/>
        </w:rPr>
        <w:t xml:space="preserve"> internet : </w:t>
      </w:r>
      <w:hyperlink r:id="rId7" w:history="1">
        <w:r w:rsidR="00DD3084" w:rsidRPr="0085091C">
          <w:rPr>
            <w:rStyle w:val="Lienhypertexte"/>
            <w:sz w:val="32"/>
          </w:rPr>
          <w:t>www.dojoburgien.fr</w:t>
        </w:r>
      </w:hyperlink>
    </w:p>
    <w:p w14:paraId="45801A21" w14:textId="5E774F83" w:rsidR="00725835" w:rsidRDefault="001D1F7E" w:rsidP="00725835">
      <w:pPr>
        <w:jc w:val="right"/>
        <w:rPr>
          <w:sz w:val="32"/>
        </w:rPr>
      </w:pPr>
      <w:r w:rsidRPr="003D0A35">
        <w:rPr>
          <w:sz w:val="32"/>
        </w:rPr>
        <w:t>Email </w:t>
      </w:r>
      <w:hyperlink r:id="rId8" w:history="1">
        <w:r w:rsidR="00505577" w:rsidRPr="003D0A35">
          <w:rPr>
            <w:rStyle w:val="Lienhypertexte"/>
            <w:sz w:val="32"/>
          </w:rPr>
          <w:t>dojoburgien@hotmail.fr</w:t>
        </w:r>
      </w:hyperlink>
    </w:p>
    <w:p w14:paraId="22322CA2" w14:textId="5EEF4070" w:rsidR="00725835" w:rsidRDefault="00455C5F" w:rsidP="00455C5F">
      <w:pPr>
        <w:jc w:val="right"/>
        <w:rPr>
          <w:rFonts w:eastAsia="Times New Roman" w:cs="Times New Roman"/>
          <w:color w:val="000000"/>
          <w:sz w:val="32"/>
          <w:lang w:eastAsia="fr-FR"/>
        </w:rPr>
      </w:pPr>
      <w:r>
        <w:rPr>
          <w:rFonts w:eastAsia="Times New Roman" w:cs="Times New Roman"/>
          <w:color w:val="000000"/>
          <w:sz w:val="56"/>
          <w:u w:val="single"/>
          <w:lang w:eastAsia="fr-FR"/>
        </w:rPr>
        <w:t>202</w:t>
      </w:r>
      <w:r w:rsidR="0068207F">
        <w:rPr>
          <w:rFonts w:eastAsia="Times New Roman" w:cs="Times New Roman"/>
          <w:color w:val="000000"/>
          <w:sz w:val="56"/>
          <w:u w:val="single"/>
          <w:lang w:eastAsia="fr-FR"/>
        </w:rPr>
        <w:t>6</w:t>
      </w:r>
      <w:r w:rsidRPr="00725835">
        <w:rPr>
          <w:rFonts w:eastAsia="Times New Roman" w:cs="Times New Roman"/>
          <w:color w:val="000000"/>
          <w:sz w:val="56"/>
          <w:u w:val="single"/>
          <w:lang w:eastAsia="fr-FR"/>
        </w:rPr>
        <w:t>-202</w:t>
      </w:r>
      <w:r w:rsidR="0068207F">
        <w:rPr>
          <w:rFonts w:eastAsia="Times New Roman" w:cs="Times New Roman"/>
          <w:color w:val="000000"/>
          <w:sz w:val="56"/>
          <w:u w:val="single"/>
          <w:lang w:eastAsia="fr-FR"/>
        </w:rPr>
        <w:t>7</w:t>
      </w:r>
      <w:r w:rsidRPr="00455C5F">
        <w:rPr>
          <w:rFonts w:eastAsia="Times New Roman" w:cs="Times New Roman"/>
          <w:color w:val="000000"/>
          <w:sz w:val="56"/>
          <w:lang w:eastAsia="fr-FR"/>
        </w:rPr>
        <w:t xml:space="preserve">                 </w:t>
      </w:r>
      <w:r w:rsidR="00995663" w:rsidRPr="003D0A35">
        <w:rPr>
          <w:sz w:val="32"/>
        </w:rPr>
        <w:t xml:space="preserve">Téléphone : </w:t>
      </w:r>
      <w:r w:rsidR="00995663" w:rsidRPr="003D0A35">
        <w:rPr>
          <w:rFonts w:eastAsia="Times New Roman" w:cs="Times New Roman"/>
          <w:color w:val="000000"/>
          <w:sz w:val="32"/>
          <w:lang w:eastAsia="fr-FR"/>
        </w:rPr>
        <w:t>06.51.35.04</w:t>
      </w:r>
      <w:r w:rsidR="00806C7C">
        <w:rPr>
          <w:rFonts w:eastAsia="Times New Roman" w:cs="Times New Roman"/>
          <w:color w:val="000000"/>
          <w:sz w:val="32"/>
          <w:lang w:eastAsia="fr-FR"/>
        </w:rPr>
        <w:t>.02</w:t>
      </w:r>
    </w:p>
    <w:p w14:paraId="6F9C9442" w14:textId="43F80AE5" w:rsidR="00455C5F" w:rsidRPr="006066DA" w:rsidRDefault="0068207F" w:rsidP="006066DA">
      <w:pPr>
        <w:jc w:val="center"/>
        <w:rPr>
          <w:rFonts w:eastAsia="Times New Roman" w:cs="Times New Roman"/>
          <w:color w:val="FF0000"/>
          <w:sz w:val="32"/>
          <w:lang w:eastAsia="fr-FR"/>
        </w:rPr>
      </w:pPr>
      <w:r>
        <w:rPr>
          <w:rFonts w:eastAsia="Times New Roman" w:cs="Times New Roman"/>
          <w:color w:val="FF0000"/>
          <w:sz w:val="32"/>
          <w:lang w:eastAsia="fr-FR"/>
        </w:rPr>
        <w:t>Tarifs valables jusqu’au 1</w:t>
      </w:r>
      <w:r>
        <w:rPr>
          <w:rFonts w:eastAsia="Times New Roman" w:cs="Times New Roman"/>
          <w:color w:val="FF0000"/>
          <w:sz w:val="32"/>
          <w:vertAlign w:val="superscript"/>
          <w:lang w:eastAsia="fr-FR"/>
        </w:rPr>
        <w:t>er</w:t>
      </w:r>
      <w:r>
        <w:rPr>
          <w:rFonts w:eastAsia="Times New Roman" w:cs="Times New Roman"/>
          <w:color w:val="FF0000"/>
          <w:sz w:val="32"/>
          <w:lang w:eastAsia="fr-FR"/>
        </w:rPr>
        <w:t xml:space="preserve"> juillet 2026</w:t>
      </w:r>
    </w:p>
    <w:tbl>
      <w:tblPr>
        <w:tblStyle w:val="Grilledutableau"/>
        <w:tblW w:w="13021" w:type="dxa"/>
        <w:jc w:val="center"/>
        <w:tblLook w:val="04A0" w:firstRow="1" w:lastRow="0" w:firstColumn="1" w:lastColumn="0" w:noHBand="0" w:noVBand="1"/>
      </w:tblPr>
      <w:tblGrid>
        <w:gridCol w:w="2398"/>
        <w:gridCol w:w="898"/>
        <w:gridCol w:w="924"/>
        <w:gridCol w:w="1306"/>
        <w:gridCol w:w="2398"/>
        <w:gridCol w:w="825"/>
        <w:gridCol w:w="825"/>
        <w:gridCol w:w="1893"/>
        <w:gridCol w:w="1554"/>
      </w:tblGrid>
      <w:tr w:rsidR="002D3C4B" w:rsidRPr="001D1F7E" w14:paraId="62E910B1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CF70E7" w14:textId="077B5D88" w:rsidR="002D3C4B" w:rsidRPr="001D1F7E" w:rsidRDefault="002D3C4B" w:rsidP="00652AC5">
            <w:pPr>
              <w:ind w:left="-249"/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CATEGORIES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82B0D88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LUNDI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B2FC69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MARDI</w:t>
            </w:r>
          </w:p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8A3877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MERCREDI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E85EF0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VENDREDI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A8EC26D" w14:textId="77777777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SAMEDI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603EA9D" w14:textId="77777777" w:rsidR="002D3C4B" w:rsidRPr="001D1F7E" w:rsidRDefault="002D3C4B" w:rsidP="00DE2FA0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COTISATION</w:t>
            </w:r>
          </w:p>
          <w:p w14:paraId="4AF0E711" w14:textId="3F4C7E39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LICENCE *</w:t>
            </w:r>
          </w:p>
        </w:tc>
        <w:tc>
          <w:tcPr>
            <w:tcW w:w="155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EDE3A9E" w14:textId="2DDB2395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4B" w:rsidRPr="001D1F7E" w14:paraId="1379E600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233E3" w14:textId="36007527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3 ANS</w:t>
            </w:r>
          </w:p>
          <w:p w14:paraId="3A576F95" w14:textId="476087B6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 GYM</w:t>
            </w:r>
          </w:p>
          <w:p w14:paraId="7AFD6048" w14:textId="029B6FCA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6820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65639BAC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3957F68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7E990868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09E4D3C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A9CB9C1" w14:textId="57AD6D6C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0</w:t>
            </w:r>
            <w:r w:rsidRPr="001D1F7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45</w:t>
            </w:r>
          </w:p>
          <w:p w14:paraId="598EF9C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932DD7" w14:textId="17F447A4" w:rsidR="002D3C4B" w:rsidRPr="001D1F7E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8207F">
              <w:rPr>
                <w:sz w:val="22"/>
                <w:szCs w:val="22"/>
              </w:rPr>
              <w:t>9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4D5288D7" w14:textId="1DFEC874" w:rsidR="002D3C4B" w:rsidRPr="001D1F7E" w:rsidRDefault="00772742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42BF0088" w14:textId="72588422" w:rsidR="002D3C4B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84EE6" w14:textId="719A61B8" w:rsidR="002D3C4B" w:rsidRDefault="0042481F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Parent/enfant 2</w:t>
            </w:r>
            <w:r w:rsidR="0068207F">
              <w:rPr>
                <w:sz w:val="22"/>
                <w:szCs w:val="22"/>
              </w:rPr>
              <w:t>99</w:t>
            </w:r>
            <w:r w:rsidR="002D3C4B">
              <w:rPr>
                <w:sz w:val="22"/>
                <w:szCs w:val="22"/>
              </w:rPr>
              <w:t>€**</w:t>
            </w:r>
          </w:p>
        </w:tc>
      </w:tr>
      <w:tr w:rsidR="002D3C4B" w:rsidRPr="001D1F7E" w14:paraId="64FAD4DB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794A64" w14:textId="3EE3E6B1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4-5 ANS</w:t>
            </w:r>
          </w:p>
          <w:p w14:paraId="5D433020" w14:textId="759A21C0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3627C79A" w14:textId="75892BC5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E24F0">
              <w:rPr>
                <w:b/>
                <w:sz w:val="22"/>
                <w:szCs w:val="22"/>
              </w:rPr>
              <w:t>21</w:t>
            </w:r>
            <w:r w:rsidRPr="001D1F7E">
              <w:rPr>
                <w:b/>
                <w:sz w:val="22"/>
                <w:szCs w:val="22"/>
              </w:rPr>
              <w:t>-20</w:t>
            </w:r>
            <w:r w:rsidR="0042481F">
              <w:rPr>
                <w:b/>
                <w:sz w:val="22"/>
                <w:szCs w:val="22"/>
              </w:rPr>
              <w:t>2</w:t>
            </w:r>
            <w:r w:rsidR="006820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29BA1B1D" w14:textId="6726519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14:paraId="63AEF635" w14:textId="60C819AC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7h</w:t>
            </w:r>
            <w:r>
              <w:rPr>
                <w:sz w:val="22"/>
                <w:szCs w:val="22"/>
              </w:rPr>
              <w:t>15-18h</w:t>
            </w:r>
          </w:p>
          <w:p w14:paraId="4A2844D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St Roch</w:t>
            </w:r>
          </w:p>
        </w:tc>
        <w:tc>
          <w:tcPr>
            <w:tcW w:w="1306" w:type="dxa"/>
            <w:vAlign w:val="center"/>
          </w:tcPr>
          <w:p w14:paraId="05E4DF8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6h30-17h15</w:t>
            </w:r>
          </w:p>
          <w:p w14:paraId="3860944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2398" w:type="dxa"/>
            <w:shd w:val="clear" w:color="auto" w:fill="EEECE1" w:themeFill="background2"/>
            <w:vAlign w:val="center"/>
          </w:tcPr>
          <w:p w14:paraId="2CD453A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98A03E" w14:textId="77777777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-11h45</w:t>
            </w:r>
          </w:p>
          <w:p w14:paraId="689B249B" w14:textId="6DBE0695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18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D1F8FF" w14:textId="743DE49C" w:rsidR="002D3C4B" w:rsidRPr="001D1F7E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8207F">
              <w:rPr>
                <w:sz w:val="22"/>
                <w:szCs w:val="22"/>
              </w:rPr>
              <w:t>9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3A4A372A" w14:textId="7AE14196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 w:rsidRPr="001D1F7E">
              <w:rPr>
                <w:sz w:val="22"/>
                <w:szCs w:val="22"/>
              </w:rPr>
              <w:t>€</w:t>
            </w:r>
          </w:p>
          <w:p w14:paraId="4FB6937F" w14:textId="4C3308A5" w:rsidR="002D3C4B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DA9C4" w14:textId="177DF99A" w:rsidR="002D3C4B" w:rsidRDefault="0042481F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Parent/enfant 2</w:t>
            </w:r>
            <w:r w:rsidR="0068207F">
              <w:rPr>
                <w:sz w:val="22"/>
                <w:szCs w:val="22"/>
              </w:rPr>
              <w:t>9</w:t>
            </w:r>
            <w:r w:rsidR="002D3C4B">
              <w:rPr>
                <w:sz w:val="22"/>
                <w:szCs w:val="22"/>
              </w:rPr>
              <w:t>9**</w:t>
            </w:r>
          </w:p>
        </w:tc>
      </w:tr>
      <w:tr w:rsidR="002D3C4B" w:rsidRPr="001D1F7E" w14:paraId="3A3B669E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C4D35E" w14:textId="0CB9A89D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6-7 ANS</w:t>
            </w:r>
          </w:p>
          <w:p w14:paraId="350DB2B2" w14:textId="698D1886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31E11D7B" w14:textId="52A8D760" w:rsidR="002D3C4B" w:rsidRPr="001D1F7E" w:rsidRDefault="002D3C4B" w:rsidP="00FA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E24F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-20</w:t>
            </w:r>
            <w:r w:rsidR="006820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34B9F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7h30-18h30</w:t>
            </w:r>
          </w:p>
          <w:p w14:paraId="15D03BF6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924" w:type="dxa"/>
            <w:tcBorders>
              <w:bottom w:val="single" w:sz="24" w:space="0" w:color="auto"/>
            </w:tcBorders>
            <w:vAlign w:val="center"/>
          </w:tcPr>
          <w:p w14:paraId="70991B6A" w14:textId="3A85D28A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15-19h1</w:t>
            </w:r>
            <w:r w:rsidRPr="001D1F7E">
              <w:rPr>
                <w:sz w:val="22"/>
                <w:szCs w:val="22"/>
              </w:rPr>
              <w:t>5</w:t>
            </w:r>
          </w:p>
          <w:p w14:paraId="52381D61" w14:textId="2C6C279F" w:rsidR="002D3C4B" w:rsidRPr="001D1F7E" w:rsidRDefault="002D3C4B" w:rsidP="00C83E83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St Roch</w:t>
            </w:r>
          </w:p>
        </w:tc>
        <w:tc>
          <w:tcPr>
            <w:tcW w:w="1306" w:type="dxa"/>
            <w:tcBorders>
              <w:bottom w:val="single" w:sz="24" w:space="0" w:color="auto"/>
            </w:tcBorders>
            <w:vAlign w:val="center"/>
          </w:tcPr>
          <w:p w14:paraId="4DCC052E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5h15-16h15</w:t>
            </w:r>
          </w:p>
          <w:p w14:paraId="26EF819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2398" w:type="dxa"/>
            <w:tcBorders>
              <w:bottom w:val="single" w:sz="24" w:space="0" w:color="auto"/>
            </w:tcBorders>
            <w:shd w:val="clear" w:color="auto" w:fill="EEECE1" w:themeFill="background2"/>
            <w:vAlign w:val="center"/>
          </w:tcPr>
          <w:p w14:paraId="48C5EBA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6BEDC12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DF793B" w14:textId="6D6C3FBF" w:rsidR="002D3C4B" w:rsidRPr="001D1F7E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8207F">
              <w:rPr>
                <w:sz w:val="22"/>
                <w:szCs w:val="22"/>
              </w:rPr>
              <w:t>9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043ABDBB" w14:textId="2ACD9978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 w:rsidRPr="001D1F7E">
              <w:rPr>
                <w:sz w:val="22"/>
                <w:szCs w:val="22"/>
              </w:rPr>
              <w:t>€</w:t>
            </w:r>
          </w:p>
          <w:p w14:paraId="427FE8CA" w14:textId="5C8D549F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EC49A4F" w14:textId="053013C9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4EC8C2EE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DC9BC2" w14:textId="41CC3957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8-9 ANS</w:t>
            </w:r>
          </w:p>
          <w:p w14:paraId="1AC2B53D" w14:textId="3AAF98F0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11502B95" w14:textId="73A8AB84" w:rsidR="002D3C4B" w:rsidRPr="001D1F7E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E24F0">
              <w:rPr>
                <w:b/>
                <w:sz w:val="22"/>
                <w:szCs w:val="22"/>
              </w:rPr>
              <w:t>7</w:t>
            </w:r>
            <w:r w:rsidRPr="001D1F7E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1</w:t>
            </w:r>
            <w:r w:rsidR="0068207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4BA4BF4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254ECD54" w14:textId="17596352" w:rsidR="002D3C4B" w:rsidRPr="001D1F7E" w:rsidRDefault="002D3C4B" w:rsidP="00C83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15-19h1</w:t>
            </w:r>
            <w:r w:rsidRPr="001D1F7E">
              <w:rPr>
                <w:sz w:val="22"/>
                <w:szCs w:val="22"/>
              </w:rPr>
              <w:t>5</w:t>
            </w:r>
          </w:p>
          <w:p w14:paraId="0A4A0F70" w14:textId="20BDCCF2" w:rsidR="002D3C4B" w:rsidRPr="001D1F7E" w:rsidRDefault="002D3C4B" w:rsidP="00C83E83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St Roch</w:t>
            </w:r>
          </w:p>
        </w:tc>
        <w:tc>
          <w:tcPr>
            <w:tcW w:w="1306" w:type="dxa"/>
            <w:tcBorders>
              <w:top w:val="single" w:sz="24" w:space="0" w:color="auto"/>
            </w:tcBorders>
            <w:vAlign w:val="center"/>
          </w:tcPr>
          <w:p w14:paraId="563EE19A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3h30-15h</w:t>
            </w:r>
          </w:p>
          <w:p w14:paraId="4561A756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2398" w:type="dxa"/>
            <w:tcBorders>
              <w:top w:val="single" w:sz="24" w:space="0" w:color="auto"/>
            </w:tcBorders>
            <w:vAlign w:val="center"/>
          </w:tcPr>
          <w:p w14:paraId="1677303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7h30-18h30</w:t>
            </w:r>
          </w:p>
          <w:p w14:paraId="7580E8F8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65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6D76672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5F1987" w14:textId="79856D3E" w:rsidR="002D3C4B" w:rsidRPr="001D1F7E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8207F">
              <w:rPr>
                <w:sz w:val="22"/>
                <w:szCs w:val="22"/>
              </w:rPr>
              <w:t>9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6363156D" w14:textId="1553D5DF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 w:rsidRPr="001D1F7E">
              <w:rPr>
                <w:sz w:val="22"/>
                <w:szCs w:val="22"/>
              </w:rPr>
              <w:t>€</w:t>
            </w:r>
          </w:p>
          <w:p w14:paraId="47A658BA" w14:textId="6B39D814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2Cours/semaine</w:t>
            </w:r>
          </w:p>
        </w:tc>
        <w:tc>
          <w:tcPr>
            <w:tcW w:w="155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AF924C2" w14:textId="52F4431F" w:rsidR="002D3C4B" w:rsidRPr="001D1F7E" w:rsidRDefault="002D3C4B" w:rsidP="00874C1B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306C8A13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EB0D24" w14:textId="402F6FE6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0-13 ANS</w:t>
            </w:r>
          </w:p>
          <w:p w14:paraId="4CEB9632" w14:textId="04EDD868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0263C80B" w14:textId="6B45DA99" w:rsidR="002D3C4B" w:rsidRPr="001D1F7E" w:rsidRDefault="0042481F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8207F">
              <w:rPr>
                <w:b/>
                <w:sz w:val="22"/>
                <w:szCs w:val="22"/>
              </w:rPr>
              <w:t>3</w:t>
            </w:r>
            <w:r w:rsidR="002D3C4B">
              <w:rPr>
                <w:b/>
                <w:sz w:val="22"/>
                <w:szCs w:val="22"/>
              </w:rPr>
              <w:t>-201</w:t>
            </w:r>
            <w:r w:rsidR="0068207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14:paraId="48FDF6A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EEECE1" w:themeFill="background2"/>
            <w:vAlign w:val="center"/>
          </w:tcPr>
          <w:p w14:paraId="51ED634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B0590A1" w14:textId="2B470005" w:rsidR="002D3C4B" w:rsidRPr="001D1F7E" w:rsidRDefault="002D3C4B" w:rsidP="0082104E">
            <w:pPr>
              <w:jc w:val="center"/>
              <w:rPr>
                <w:color w:val="FF0000"/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 xml:space="preserve">17h30-19h </w:t>
            </w:r>
          </w:p>
          <w:p w14:paraId="31E308C8" w14:textId="146372E1" w:rsidR="002D3C4B" w:rsidRPr="0082104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7FC3042A" w14:textId="5F19D69D" w:rsidR="00E92D79" w:rsidRPr="00E92D79" w:rsidRDefault="00E92D79" w:rsidP="00E92D7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92D79">
              <w:rPr>
                <w:b/>
                <w:bCs/>
                <w:color w:val="FF0000"/>
                <w:sz w:val="22"/>
                <w:szCs w:val="22"/>
              </w:rPr>
              <w:t>PERFECTIONNEMENT</w:t>
            </w:r>
          </w:p>
          <w:p w14:paraId="49698221" w14:textId="0E427F9A" w:rsidR="00E92D79" w:rsidRPr="00E92D79" w:rsidRDefault="00E92D79" w:rsidP="00E92D79">
            <w:pPr>
              <w:jc w:val="center"/>
              <w:rPr>
                <w:color w:val="FF0000"/>
                <w:sz w:val="22"/>
                <w:szCs w:val="22"/>
              </w:rPr>
            </w:pPr>
            <w:r w:rsidRPr="00E92D79">
              <w:rPr>
                <w:color w:val="FF0000"/>
                <w:sz w:val="22"/>
                <w:szCs w:val="22"/>
              </w:rPr>
              <w:t>Sur sélection</w:t>
            </w:r>
          </w:p>
          <w:p w14:paraId="6F3B19CD" w14:textId="2C4E0D85" w:rsidR="00E92D79" w:rsidRPr="004F421B" w:rsidRDefault="00E92D79" w:rsidP="00E92D79">
            <w:pPr>
              <w:jc w:val="center"/>
              <w:rPr>
                <w:sz w:val="22"/>
                <w:szCs w:val="22"/>
              </w:rPr>
            </w:pPr>
            <w:r w:rsidRPr="004F421B">
              <w:rPr>
                <w:sz w:val="22"/>
                <w:szCs w:val="22"/>
              </w:rPr>
              <w:t>18h30-20h</w:t>
            </w:r>
          </w:p>
          <w:p w14:paraId="708B9AAE" w14:textId="4959B6D2" w:rsidR="002D3C4B" w:rsidRPr="001D1F7E" w:rsidRDefault="00E92D79" w:rsidP="00E92D79">
            <w:pPr>
              <w:jc w:val="center"/>
              <w:rPr>
                <w:sz w:val="22"/>
                <w:szCs w:val="22"/>
              </w:rPr>
            </w:pPr>
            <w:r w:rsidRPr="004F421B">
              <w:rPr>
                <w:sz w:val="22"/>
                <w:szCs w:val="22"/>
              </w:rPr>
              <w:t>Favier</w:t>
            </w:r>
          </w:p>
        </w:tc>
        <w:tc>
          <w:tcPr>
            <w:tcW w:w="1650" w:type="dxa"/>
            <w:gridSpan w:val="2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36B9F60E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5235D2C" w14:textId="00705D33" w:rsidR="002D3C4B" w:rsidRPr="001D1F7E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8207F">
              <w:rPr>
                <w:sz w:val="22"/>
                <w:szCs w:val="22"/>
              </w:rPr>
              <w:t>9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58BA15A8" w14:textId="60B857F8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 w:rsidRPr="001D1F7E">
              <w:rPr>
                <w:sz w:val="22"/>
                <w:szCs w:val="22"/>
              </w:rPr>
              <w:t>€</w:t>
            </w:r>
          </w:p>
          <w:p w14:paraId="3DF0C64F" w14:textId="4F5F615A" w:rsidR="002D3C4B" w:rsidRPr="001D1F7E" w:rsidRDefault="009E24F0" w:rsidP="00652A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3C4B" w:rsidRPr="001D1F7E">
              <w:rPr>
                <w:b/>
                <w:sz w:val="22"/>
                <w:szCs w:val="22"/>
              </w:rPr>
              <w:t>Cours/semaine</w:t>
            </w:r>
          </w:p>
        </w:tc>
        <w:tc>
          <w:tcPr>
            <w:tcW w:w="155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68194F" w14:textId="7FBFDD11" w:rsidR="002D3C4B" w:rsidRPr="001D1F7E" w:rsidRDefault="00DC556F" w:rsidP="00652AC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33433" wp14:editId="32938698">
                      <wp:simplePos x="0" y="0"/>
                      <wp:positionH relativeFrom="column">
                        <wp:posOffset>-431801</wp:posOffset>
                      </wp:positionH>
                      <wp:positionV relativeFrom="paragraph">
                        <wp:posOffset>-1272967</wp:posOffset>
                      </wp:positionV>
                      <wp:extent cx="2682601" cy="2914400"/>
                      <wp:effectExtent l="127000" t="76200" r="35560" b="0"/>
                      <wp:wrapNone/>
                      <wp:docPr id="832634070" name="Explosion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6043">
                                <a:off x="0" y="0"/>
                                <a:ext cx="2682601" cy="2914400"/>
                              </a:xfrm>
                              <a:prstGeom prst="irregularSeal1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CAE9D" w14:textId="1D83B284" w:rsidR="00E94A76" w:rsidRPr="00E94A76" w:rsidRDefault="00E94A76" w:rsidP="00E94A7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94A7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ombreuses aides et facilités de pai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3343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1" o:spid="_x0000_s1027" type="#_x0000_t71" style="position:absolute;left:0;text-align:left;margin-left:-34pt;margin-top:-100.25pt;width:211.25pt;height:229.5pt;rotation:124086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" fillcolor="#ca6008 [2153]" strokecolor="black [3213]">
                      <v:fill color2="#fabf8f [1945]" rotate="t" angle="45" colors="0 #cc6109;31457f #f7994c;1 #fac090" focus="100%" type="gradient"/>
                      <v:shadow on="t" color="black" opacity="22937f" origin=",.5" offset="0,.63889mm"/>
                      <v:textbox>
                        <w:txbxContent>
                          <w:p w14:paraId="385CAE9D" w14:textId="1D83B284" w:rsidR="00E94A76" w:rsidRPr="00E94A76" w:rsidRDefault="00E94A76" w:rsidP="00E94A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A7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ombreuses aides et facilités de pai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C4B" w:rsidRPr="001D1F7E" w14:paraId="3B0B51B7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F9CAED" w14:textId="3C3E8B78" w:rsidR="002D3C4B" w:rsidRDefault="002D3C4B" w:rsidP="00652AC5">
            <w:pPr>
              <w:jc w:val="center"/>
              <w:rPr>
                <w:b/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4 ANS ET+</w:t>
            </w:r>
          </w:p>
          <w:p w14:paraId="3393B1E6" w14:textId="441C8D29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Judo</w:t>
            </w:r>
          </w:p>
          <w:p w14:paraId="5FEABFA3" w14:textId="39EEC4B5" w:rsidR="002D3C4B" w:rsidRPr="001D1F7E" w:rsidRDefault="0042481F" w:rsidP="0065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8207F">
              <w:rPr>
                <w:b/>
                <w:sz w:val="22"/>
                <w:szCs w:val="22"/>
              </w:rPr>
              <w:t>2</w:t>
            </w:r>
            <w:r w:rsidR="002D3C4B" w:rsidRPr="001D1F7E">
              <w:rPr>
                <w:b/>
                <w:sz w:val="22"/>
                <w:szCs w:val="22"/>
              </w:rPr>
              <w:t xml:space="preserve"> ET AV.</w:t>
            </w:r>
          </w:p>
        </w:tc>
        <w:tc>
          <w:tcPr>
            <w:tcW w:w="8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BC6AC60" w14:textId="6DB4403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h30-20</w:t>
            </w:r>
            <w:r w:rsidRPr="001D1F7E">
              <w:rPr>
                <w:sz w:val="22"/>
                <w:szCs w:val="22"/>
              </w:rPr>
              <w:t>h</w:t>
            </w:r>
          </w:p>
          <w:p w14:paraId="1FCFC8C0" w14:textId="5A7FD50B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924" w:type="dxa"/>
            <w:tcBorders>
              <w:bottom w:val="single" w:sz="24" w:space="0" w:color="auto"/>
            </w:tcBorders>
            <w:shd w:val="clear" w:color="auto" w:fill="EEECE1" w:themeFill="background2"/>
            <w:vAlign w:val="center"/>
          </w:tcPr>
          <w:p w14:paraId="01553A7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24" w:space="0" w:color="auto"/>
            </w:tcBorders>
            <w:vAlign w:val="center"/>
          </w:tcPr>
          <w:p w14:paraId="3DB13429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19h15-20h45</w:t>
            </w:r>
          </w:p>
          <w:p w14:paraId="522ADA91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2398" w:type="dxa"/>
            <w:tcBorders>
              <w:bottom w:val="single" w:sz="24" w:space="0" w:color="auto"/>
            </w:tcBorders>
            <w:vAlign w:val="center"/>
          </w:tcPr>
          <w:p w14:paraId="66E6149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20h-21h30</w:t>
            </w:r>
          </w:p>
          <w:p w14:paraId="23B1AC72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165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723149FB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7A59C6" w14:textId="25FE5991" w:rsidR="002D3C4B" w:rsidRPr="001D1F7E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8207F">
              <w:rPr>
                <w:sz w:val="22"/>
                <w:szCs w:val="22"/>
              </w:rPr>
              <w:t>9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0BD2D53A" w14:textId="5DE144AC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 w:rsidRPr="001D1F7E">
              <w:rPr>
                <w:sz w:val="22"/>
                <w:szCs w:val="22"/>
              </w:rPr>
              <w:t>€</w:t>
            </w:r>
          </w:p>
          <w:p w14:paraId="3C8C9922" w14:textId="324AD2CF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D1F7E">
              <w:rPr>
                <w:b/>
                <w:sz w:val="22"/>
                <w:szCs w:val="22"/>
              </w:rPr>
              <w:t>Cours/semaine</w:t>
            </w:r>
          </w:p>
        </w:tc>
        <w:tc>
          <w:tcPr>
            <w:tcW w:w="155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8CBE368" w14:textId="58F4A5E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  <w:tr w:rsidR="002D3C4B" w:rsidRPr="001D1F7E" w14:paraId="7BFB31E4" w14:textId="77777777" w:rsidTr="00AE5B99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DE35CFC" w14:textId="766AAD28" w:rsidR="002D3C4B" w:rsidRPr="004B1EBC" w:rsidRDefault="002D3C4B" w:rsidP="005E07F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GYM/TAISO</w:t>
            </w:r>
          </w:p>
        </w:tc>
        <w:tc>
          <w:tcPr>
            <w:tcW w:w="89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tl2br w:val="nil"/>
            </w:tcBorders>
            <w:shd w:val="clear" w:color="auto" w:fill="EAE8DB"/>
            <w:vAlign w:val="center"/>
          </w:tcPr>
          <w:p w14:paraId="567310A7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24" w:space="0" w:color="auto"/>
              <w:bottom w:val="single" w:sz="18" w:space="0" w:color="auto"/>
              <w:tl2br w:val="nil"/>
            </w:tcBorders>
            <w:shd w:val="clear" w:color="auto" w:fill="EAE8DB"/>
            <w:vAlign w:val="center"/>
          </w:tcPr>
          <w:p w14:paraId="1752C018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24" w:space="0" w:color="auto"/>
              <w:bottom w:val="single" w:sz="18" w:space="0" w:color="auto"/>
              <w:tl2br w:val="nil"/>
            </w:tcBorders>
            <w:shd w:val="clear" w:color="auto" w:fill="EEECE1" w:themeFill="background2"/>
            <w:vAlign w:val="center"/>
          </w:tcPr>
          <w:p w14:paraId="5CA021FF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  <w:tl2br w:val="nil"/>
            </w:tcBorders>
            <w:shd w:val="clear" w:color="auto" w:fill="EEECE1" w:themeFill="background2"/>
            <w:vAlign w:val="center"/>
          </w:tcPr>
          <w:p w14:paraId="06452635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5E8B5176" w14:textId="77777777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-10h45</w:t>
            </w:r>
          </w:p>
          <w:p w14:paraId="43B053CA" w14:textId="79742120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727C395" w14:textId="77777777" w:rsidR="002D3C4B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-11h45</w:t>
            </w:r>
          </w:p>
          <w:p w14:paraId="25D76851" w14:textId="6C924D6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ier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l2br w:val="nil"/>
            </w:tcBorders>
            <w:vAlign w:val="center"/>
          </w:tcPr>
          <w:p w14:paraId="7B8626A3" w14:textId="02C2DF10" w:rsidR="002D3C4B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207F">
              <w:rPr>
                <w:sz w:val="22"/>
                <w:szCs w:val="22"/>
              </w:rPr>
              <w:t>9</w:t>
            </w:r>
            <w:r w:rsidR="002D3C4B">
              <w:rPr>
                <w:sz w:val="22"/>
                <w:szCs w:val="22"/>
              </w:rPr>
              <w:t>€</w:t>
            </w:r>
          </w:p>
          <w:p w14:paraId="64853A71" w14:textId="7649D66E" w:rsidR="002D3C4B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€</w:t>
            </w:r>
          </w:p>
          <w:p w14:paraId="5F376F55" w14:textId="661FEB5F" w:rsidR="002D3C4B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b/>
                <w:sz w:val="22"/>
                <w:szCs w:val="22"/>
              </w:rPr>
              <w:t>1Cours/semaine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2D272ACC" w14:textId="04DB7D77" w:rsidR="002D3C4B" w:rsidRDefault="0042481F" w:rsidP="00DF3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Parent/enfant 2</w:t>
            </w:r>
            <w:r w:rsidR="0068207F">
              <w:rPr>
                <w:sz w:val="22"/>
                <w:szCs w:val="22"/>
              </w:rPr>
              <w:t>9</w:t>
            </w:r>
            <w:r w:rsidR="002D3C4B">
              <w:rPr>
                <w:sz w:val="22"/>
                <w:szCs w:val="22"/>
              </w:rPr>
              <w:t>9€**</w:t>
            </w:r>
          </w:p>
        </w:tc>
      </w:tr>
      <w:tr w:rsidR="002D3C4B" w:rsidRPr="001D1F7E" w14:paraId="08E38C8B" w14:textId="77777777" w:rsidTr="0068207F">
        <w:trPr>
          <w:jc w:val="center"/>
        </w:trPr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42F18CF" w14:textId="1041246D" w:rsidR="002D3C4B" w:rsidRPr="004B1EBC" w:rsidRDefault="002D3C4B" w:rsidP="00652A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1EBC">
              <w:rPr>
                <w:b/>
                <w:color w:val="FF0000"/>
                <w:sz w:val="22"/>
                <w:szCs w:val="22"/>
              </w:rPr>
              <w:t>SELF DEFENSE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tl2br w:val="nil"/>
            </w:tcBorders>
            <w:vAlign w:val="center"/>
          </w:tcPr>
          <w:p w14:paraId="0DD77C84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20h-21h30</w:t>
            </w:r>
          </w:p>
          <w:p w14:paraId="1ED09A17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  <w:r w:rsidRPr="001D1F7E">
              <w:rPr>
                <w:sz w:val="22"/>
                <w:szCs w:val="22"/>
              </w:rPr>
              <w:t>Favier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  <w:tl2br w:val="nil"/>
            </w:tcBorders>
            <w:shd w:val="clear" w:color="auto" w:fill="EEECE1" w:themeFill="background2"/>
            <w:vAlign w:val="center"/>
          </w:tcPr>
          <w:p w14:paraId="6F1A1703" w14:textId="3F38CAC3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18" w:space="0" w:color="auto"/>
              <w:bottom w:val="single" w:sz="18" w:space="0" w:color="auto"/>
              <w:tl2br w:val="nil"/>
            </w:tcBorders>
            <w:shd w:val="clear" w:color="auto" w:fill="EEECE1" w:themeFill="background2"/>
            <w:vAlign w:val="center"/>
          </w:tcPr>
          <w:p w14:paraId="56F1D33D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  <w:tl2br w:val="nil"/>
            </w:tcBorders>
            <w:shd w:val="clear" w:color="auto" w:fill="EEECE1" w:themeFill="background2"/>
            <w:vAlign w:val="center"/>
          </w:tcPr>
          <w:p w14:paraId="6E1C116A" w14:textId="77777777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  <w:tl2br w:val="nil"/>
            </w:tcBorders>
            <w:shd w:val="clear" w:color="auto" w:fill="EAE8DB"/>
            <w:vAlign w:val="center"/>
          </w:tcPr>
          <w:p w14:paraId="1561BD90" w14:textId="35633D01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195920C" w14:textId="2BAA083B" w:rsidR="002D3C4B" w:rsidRPr="001D1F7E" w:rsidRDefault="0042481F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07F">
              <w:rPr>
                <w:sz w:val="22"/>
                <w:szCs w:val="22"/>
              </w:rPr>
              <w:t>69</w:t>
            </w:r>
            <w:r w:rsidR="002D3C4B" w:rsidRPr="001D1F7E">
              <w:rPr>
                <w:sz w:val="22"/>
                <w:szCs w:val="22"/>
              </w:rPr>
              <w:t>€</w:t>
            </w:r>
          </w:p>
          <w:p w14:paraId="1210BDD7" w14:textId="63560159" w:rsidR="002D3C4B" w:rsidRPr="001D1F7E" w:rsidRDefault="002D3C4B" w:rsidP="00DE2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0D81">
              <w:rPr>
                <w:sz w:val="22"/>
                <w:szCs w:val="22"/>
              </w:rPr>
              <w:t>6</w:t>
            </w:r>
            <w:r w:rsidRPr="001D1F7E">
              <w:rPr>
                <w:sz w:val="22"/>
                <w:szCs w:val="22"/>
              </w:rPr>
              <w:t>€</w:t>
            </w:r>
          </w:p>
          <w:p w14:paraId="44869799" w14:textId="6F5F89DD" w:rsidR="002D3C4B" w:rsidRPr="001D1F7E" w:rsidRDefault="0068207F" w:rsidP="00652AC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3C4B" w:rsidRPr="001D1F7E">
              <w:rPr>
                <w:b/>
                <w:sz w:val="22"/>
                <w:szCs w:val="22"/>
              </w:rPr>
              <w:t>Cours/semaine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  <w:tl2br w:val="nil"/>
            </w:tcBorders>
          </w:tcPr>
          <w:p w14:paraId="1BC6E10D" w14:textId="6CB706A3" w:rsidR="002D3C4B" w:rsidRPr="001D1F7E" w:rsidRDefault="002D3C4B" w:rsidP="00652A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BEA14E" w14:textId="64E3A8A8" w:rsidR="00062B03" w:rsidRPr="00725835" w:rsidRDefault="001D1F7E" w:rsidP="00725835">
      <w:pPr>
        <w:jc w:val="center"/>
        <w:rPr>
          <w:sz w:val="22"/>
        </w:rPr>
      </w:pPr>
      <w:r w:rsidRPr="001D1F7E">
        <w:rPr>
          <w:sz w:val="22"/>
        </w:rPr>
        <w:t>*</w:t>
      </w:r>
      <w:r w:rsidR="0042481F">
        <w:rPr>
          <w:sz w:val="22"/>
        </w:rPr>
        <w:t>Il faut ajouter 3</w:t>
      </w:r>
      <w:r w:rsidR="009E24F0">
        <w:rPr>
          <w:sz w:val="22"/>
        </w:rPr>
        <w:t>5</w:t>
      </w:r>
      <w:r w:rsidR="00505577" w:rsidRPr="001D1F7E">
        <w:rPr>
          <w:sz w:val="22"/>
        </w:rPr>
        <w:t>€ par famille pour l’adhésion au club.</w:t>
      </w:r>
      <w:r w:rsidR="00E256C0">
        <w:rPr>
          <w:sz w:val="22"/>
        </w:rPr>
        <w:t xml:space="preserve"> ** </w:t>
      </w:r>
      <w:r w:rsidR="00E256C0">
        <w:rPr>
          <w:sz w:val="22"/>
          <w:szCs w:val="22"/>
        </w:rPr>
        <w:t>Pack Parent/enfant : réservé à 1 enfant</w:t>
      </w:r>
      <w:r w:rsidR="009E1B9D">
        <w:rPr>
          <w:sz w:val="22"/>
          <w:szCs w:val="22"/>
        </w:rPr>
        <w:t xml:space="preserve"> (</w:t>
      </w:r>
      <w:r w:rsidR="0042481F">
        <w:rPr>
          <w:sz w:val="22"/>
          <w:szCs w:val="22"/>
        </w:rPr>
        <w:t>20</w:t>
      </w:r>
      <w:r w:rsidR="009E24F0">
        <w:rPr>
          <w:sz w:val="22"/>
          <w:szCs w:val="22"/>
        </w:rPr>
        <w:t>2</w:t>
      </w:r>
      <w:r w:rsidR="0068207F">
        <w:rPr>
          <w:sz w:val="22"/>
          <w:szCs w:val="22"/>
        </w:rPr>
        <w:t>1</w:t>
      </w:r>
      <w:r w:rsidR="00487AFA">
        <w:rPr>
          <w:sz w:val="22"/>
          <w:szCs w:val="22"/>
        </w:rPr>
        <w:t>-</w:t>
      </w:r>
      <w:r w:rsidR="0042481F">
        <w:rPr>
          <w:sz w:val="22"/>
          <w:szCs w:val="22"/>
        </w:rPr>
        <w:t>202</w:t>
      </w:r>
      <w:r w:rsidR="0068207F">
        <w:rPr>
          <w:sz w:val="22"/>
          <w:szCs w:val="22"/>
        </w:rPr>
        <w:t>2</w:t>
      </w:r>
      <w:r w:rsidR="0042481F">
        <w:rPr>
          <w:sz w:val="22"/>
          <w:szCs w:val="22"/>
        </w:rPr>
        <w:t>-202</w:t>
      </w:r>
      <w:r w:rsidR="0068207F">
        <w:rPr>
          <w:sz w:val="22"/>
          <w:szCs w:val="22"/>
        </w:rPr>
        <w:t>3</w:t>
      </w:r>
      <w:r w:rsidR="00AE6E1B">
        <w:rPr>
          <w:sz w:val="22"/>
          <w:szCs w:val="22"/>
        </w:rPr>
        <w:t>)</w:t>
      </w:r>
      <w:r w:rsidR="00E256C0">
        <w:rPr>
          <w:sz w:val="22"/>
          <w:szCs w:val="22"/>
        </w:rPr>
        <w:t xml:space="preserve"> et 1 parent sur le même </w:t>
      </w:r>
      <w:r w:rsidR="00E31BD4">
        <w:rPr>
          <w:sz w:val="22"/>
          <w:szCs w:val="22"/>
        </w:rPr>
        <w:t>créneau</w:t>
      </w:r>
      <w:r w:rsidR="00E256C0">
        <w:rPr>
          <w:sz w:val="22"/>
          <w:szCs w:val="22"/>
        </w:rPr>
        <w:t xml:space="preserve"> horaire.</w:t>
      </w:r>
    </w:p>
    <w:sectPr w:rsidR="00062B03" w:rsidRPr="00725835" w:rsidSect="00874C1B">
      <w:pgSz w:w="16820" w:h="11900" w:orient="landscape"/>
      <w:pgMar w:top="284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67B"/>
    <w:rsid w:val="00062B03"/>
    <w:rsid w:val="00085E59"/>
    <w:rsid w:val="0009789D"/>
    <w:rsid w:val="000A2EB4"/>
    <w:rsid w:val="000D7D5F"/>
    <w:rsid w:val="00193289"/>
    <w:rsid w:val="001D1F7E"/>
    <w:rsid w:val="00210D81"/>
    <w:rsid w:val="002225CE"/>
    <w:rsid w:val="00231EB8"/>
    <w:rsid w:val="00264207"/>
    <w:rsid w:val="00264E8F"/>
    <w:rsid w:val="002D3C4B"/>
    <w:rsid w:val="002E1741"/>
    <w:rsid w:val="002E37A2"/>
    <w:rsid w:val="00365C59"/>
    <w:rsid w:val="00374E5B"/>
    <w:rsid w:val="003973D4"/>
    <w:rsid w:val="003B5D7A"/>
    <w:rsid w:val="003D0A35"/>
    <w:rsid w:val="003D4986"/>
    <w:rsid w:val="003F2CDA"/>
    <w:rsid w:val="003F4509"/>
    <w:rsid w:val="00403DA3"/>
    <w:rsid w:val="0042481F"/>
    <w:rsid w:val="00455C5F"/>
    <w:rsid w:val="00487AFA"/>
    <w:rsid w:val="004A5888"/>
    <w:rsid w:val="004B1EBC"/>
    <w:rsid w:val="004F421B"/>
    <w:rsid w:val="00505577"/>
    <w:rsid w:val="0055552E"/>
    <w:rsid w:val="005564AE"/>
    <w:rsid w:val="00562627"/>
    <w:rsid w:val="005E07FF"/>
    <w:rsid w:val="006066DA"/>
    <w:rsid w:val="00630137"/>
    <w:rsid w:val="00652AC5"/>
    <w:rsid w:val="0065610C"/>
    <w:rsid w:val="0068207F"/>
    <w:rsid w:val="0069072D"/>
    <w:rsid w:val="006E7EA2"/>
    <w:rsid w:val="00725835"/>
    <w:rsid w:val="00772742"/>
    <w:rsid w:val="00786990"/>
    <w:rsid w:val="007A23F5"/>
    <w:rsid w:val="007C7C6E"/>
    <w:rsid w:val="007D367B"/>
    <w:rsid w:val="00805163"/>
    <w:rsid w:val="00806C7C"/>
    <w:rsid w:val="0082104E"/>
    <w:rsid w:val="008726A2"/>
    <w:rsid w:val="0087409F"/>
    <w:rsid w:val="00874C1B"/>
    <w:rsid w:val="008E3B48"/>
    <w:rsid w:val="00995663"/>
    <w:rsid w:val="009E1B9D"/>
    <w:rsid w:val="009E24F0"/>
    <w:rsid w:val="009E4B3E"/>
    <w:rsid w:val="00A803E7"/>
    <w:rsid w:val="00A9168A"/>
    <w:rsid w:val="00AE5B99"/>
    <w:rsid w:val="00AE6E1B"/>
    <w:rsid w:val="00B038FE"/>
    <w:rsid w:val="00B135A1"/>
    <w:rsid w:val="00B220E6"/>
    <w:rsid w:val="00C33DAE"/>
    <w:rsid w:val="00C83E83"/>
    <w:rsid w:val="00CA4255"/>
    <w:rsid w:val="00D33D3C"/>
    <w:rsid w:val="00D54BD0"/>
    <w:rsid w:val="00D64FB9"/>
    <w:rsid w:val="00DB2F4D"/>
    <w:rsid w:val="00DC556F"/>
    <w:rsid w:val="00DD2374"/>
    <w:rsid w:val="00DD3084"/>
    <w:rsid w:val="00DE2FA0"/>
    <w:rsid w:val="00DF3C4F"/>
    <w:rsid w:val="00DF5AE5"/>
    <w:rsid w:val="00E21A48"/>
    <w:rsid w:val="00E256C0"/>
    <w:rsid w:val="00E31BD4"/>
    <w:rsid w:val="00E92D79"/>
    <w:rsid w:val="00E94A76"/>
    <w:rsid w:val="00F37933"/>
    <w:rsid w:val="00FA2C83"/>
    <w:rsid w:val="00FA7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2EC98"/>
  <w15:docId w15:val="{1691A792-777D-3A4D-9643-D0C157F4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3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5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577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557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0557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94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A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A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A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joburgien@hotmail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joburgie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03B02-C7E5-344B-AE3A-EFFBA23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Dojo burgien</cp:lastModifiedBy>
  <cp:revision>68</cp:revision>
  <cp:lastPrinted>2024-06-26T07:23:00Z</cp:lastPrinted>
  <dcterms:created xsi:type="dcterms:W3CDTF">2018-05-30T15:25:00Z</dcterms:created>
  <dcterms:modified xsi:type="dcterms:W3CDTF">2026-05-21T10:16:00Z</dcterms:modified>
</cp:coreProperties>
</file>